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30" w:rsidRPr="00356893" w:rsidRDefault="004577F2">
      <w:r w:rsidRPr="00356893">
        <w:rPr>
          <w:rFonts w:hint="eastAsia"/>
        </w:rPr>
        <w:t>様式第３</w:t>
      </w:r>
      <w:r w:rsidR="00385D26" w:rsidRPr="00356893">
        <w:rPr>
          <w:rFonts w:hint="eastAsia"/>
        </w:rPr>
        <w:t>号</w:t>
      </w:r>
    </w:p>
    <w:p w:rsidR="00385D26" w:rsidRPr="00356893" w:rsidRDefault="00385D26"/>
    <w:p w:rsidR="00385D26" w:rsidRPr="00356893" w:rsidRDefault="00E944D2" w:rsidP="009615EF">
      <w:pPr>
        <w:jc w:val="center"/>
      </w:pPr>
      <w:r w:rsidRPr="00356893">
        <w:rPr>
          <w:rFonts w:hint="eastAsia"/>
          <w:sz w:val="24"/>
        </w:rPr>
        <w:t>名古屋市災害時電源協力車</w:t>
      </w:r>
      <w:r w:rsidR="004577F2" w:rsidRPr="00356893">
        <w:rPr>
          <w:rFonts w:hint="eastAsia"/>
          <w:sz w:val="24"/>
        </w:rPr>
        <w:t>制度登録解除申出書</w:t>
      </w:r>
    </w:p>
    <w:p w:rsidR="00385D26" w:rsidRPr="00356893" w:rsidRDefault="00385D26"/>
    <w:p w:rsidR="00385D26" w:rsidRPr="00356893" w:rsidRDefault="004577F2" w:rsidP="009615EF">
      <w:pPr>
        <w:jc w:val="right"/>
      </w:pPr>
      <w:r w:rsidRPr="00356893">
        <w:rPr>
          <w:rFonts w:hint="eastAsia"/>
        </w:rPr>
        <w:t>申出</w:t>
      </w:r>
      <w:r w:rsidR="00612A8B" w:rsidRPr="00356893">
        <w:rPr>
          <w:rFonts w:hint="eastAsia"/>
        </w:rPr>
        <w:t>日</w:t>
      </w:r>
      <w:r w:rsidR="00385D26" w:rsidRPr="00356893">
        <w:rPr>
          <w:rFonts w:hint="eastAsia"/>
        </w:rPr>
        <w:t>：　　　年　　月　　日</w:t>
      </w:r>
    </w:p>
    <w:p w:rsidR="009615EF" w:rsidRPr="00356893" w:rsidRDefault="00612A8B" w:rsidP="009615EF">
      <w:pPr>
        <w:ind w:right="420"/>
        <w:jc w:val="left"/>
      </w:pPr>
      <w:r w:rsidRPr="00356893">
        <w:rPr>
          <w:rFonts w:hint="eastAsia"/>
        </w:rPr>
        <w:t xml:space="preserve">　　　　　　　　　　　　　　　　　　</w:t>
      </w:r>
    </w:p>
    <w:p w:rsidR="00612A8B" w:rsidRPr="00356893" w:rsidRDefault="00612A8B" w:rsidP="009615EF">
      <w:pPr>
        <w:ind w:right="420"/>
        <w:jc w:val="left"/>
        <w:rPr>
          <w:u w:val="single"/>
        </w:rPr>
      </w:pPr>
      <w:r w:rsidRPr="00356893">
        <w:rPr>
          <w:rFonts w:hint="eastAsia"/>
        </w:rPr>
        <w:t xml:space="preserve">　　　　　　　　　　　　　　　　　　</w:t>
      </w:r>
      <w:r w:rsidR="004577F2" w:rsidRPr="00356893">
        <w:rPr>
          <w:rFonts w:hint="eastAsia"/>
          <w:u w:val="single"/>
        </w:rPr>
        <w:t>申出</w:t>
      </w:r>
      <w:r w:rsidRPr="00356893">
        <w:rPr>
          <w:rFonts w:hint="eastAsia"/>
          <w:u w:val="single"/>
        </w:rPr>
        <w:t xml:space="preserve">者住所：　　　　　　　　　　　　　　　　</w:t>
      </w:r>
      <w:r w:rsidRPr="00356893">
        <w:rPr>
          <w:rFonts w:hint="eastAsia"/>
          <w:u w:val="single"/>
        </w:rPr>
        <w:t xml:space="preserve"> </w:t>
      </w:r>
    </w:p>
    <w:p w:rsidR="00612A8B" w:rsidRPr="00356893" w:rsidRDefault="00612A8B" w:rsidP="009615EF">
      <w:pPr>
        <w:ind w:right="420"/>
        <w:jc w:val="left"/>
      </w:pPr>
    </w:p>
    <w:p w:rsidR="00612A8B" w:rsidRPr="00356893" w:rsidRDefault="00612A8B" w:rsidP="009615EF">
      <w:pPr>
        <w:ind w:right="420"/>
        <w:jc w:val="left"/>
        <w:rPr>
          <w:u w:val="single"/>
        </w:rPr>
      </w:pPr>
      <w:r w:rsidRPr="00356893">
        <w:rPr>
          <w:rFonts w:hint="eastAsia"/>
        </w:rPr>
        <w:t xml:space="preserve">　　　　　　　　　　　　　　　　　　</w:t>
      </w:r>
      <w:r w:rsidR="004577F2" w:rsidRPr="00356893">
        <w:rPr>
          <w:rFonts w:hint="eastAsia"/>
          <w:u w:val="single"/>
        </w:rPr>
        <w:t>申出者</w:t>
      </w:r>
      <w:r w:rsidRPr="00356893">
        <w:rPr>
          <w:rFonts w:hint="eastAsia"/>
          <w:u w:val="single"/>
        </w:rPr>
        <w:t>氏名：</w:t>
      </w:r>
      <w:r w:rsidRPr="00356893">
        <w:rPr>
          <w:rFonts w:hint="eastAsia"/>
          <w:u w:val="single"/>
        </w:rPr>
        <w:t xml:space="preserve"> </w:t>
      </w:r>
      <w:r w:rsidRPr="00356893">
        <w:rPr>
          <w:u w:val="single"/>
        </w:rPr>
        <w:t xml:space="preserve">                                </w:t>
      </w:r>
    </w:p>
    <w:p w:rsidR="009615EF" w:rsidRPr="00356893" w:rsidRDefault="00E944D2" w:rsidP="009615EF">
      <w:pPr>
        <w:ind w:right="420"/>
        <w:jc w:val="left"/>
      </w:pPr>
      <w:r w:rsidRPr="00356893">
        <w:rPr>
          <w:rFonts w:hint="eastAsia"/>
        </w:rPr>
        <w:t xml:space="preserve">　名古屋市長</w:t>
      </w:r>
      <w:r w:rsidR="009615EF" w:rsidRPr="00356893">
        <w:rPr>
          <w:rFonts w:hint="eastAsia"/>
        </w:rPr>
        <w:t xml:space="preserve">　様</w:t>
      </w:r>
    </w:p>
    <w:p w:rsidR="00385D26" w:rsidRPr="00356893" w:rsidRDefault="00385D26"/>
    <w:p w:rsidR="00385D26" w:rsidRPr="00356893" w:rsidRDefault="00385D26">
      <w:r w:rsidRPr="00356893">
        <w:rPr>
          <w:rFonts w:hint="eastAsia"/>
        </w:rPr>
        <w:t xml:space="preserve">　</w:t>
      </w:r>
      <w:r w:rsidR="004577F2" w:rsidRPr="00356893">
        <w:rPr>
          <w:rFonts w:hint="eastAsia"/>
        </w:rPr>
        <w:t>登録を解除したいため、</w:t>
      </w:r>
      <w:r w:rsidR="00E944D2" w:rsidRPr="00356893">
        <w:rPr>
          <w:rFonts w:hint="eastAsia"/>
        </w:rPr>
        <w:t>名古屋市災害時電源協力車制度要綱</w:t>
      </w:r>
      <w:r w:rsidR="00F74AE4" w:rsidRPr="00356893">
        <w:rPr>
          <w:rFonts w:hint="eastAsia"/>
        </w:rPr>
        <w:t>第６</w:t>
      </w:r>
      <w:r w:rsidRPr="00356893">
        <w:rPr>
          <w:rFonts w:hint="eastAsia"/>
        </w:rPr>
        <w:t>条</w:t>
      </w:r>
      <w:r w:rsidR="004577F2" w:rsidRPr="00356893">
        <w:rPr>
          <w:rFonts w:hint="eastAsia"/>
        </w:rPr>
        <w:t>第１項の規定により申し出ます。</w:t>
      </w:r>
    </w:p>
    <w:p w:rsidR="00385D26" w:rsidRPr="00356893" w:rsidRDefault="00385D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3111"/>
        <w:gridCol w:w="3393"/>
      </w:tblGrid>
      <w:tr w:rsidR="00356893" w:rsidRPr="00356893" w:rsidTr="00612A8B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2A8B" w:rsidRPr="00356893" w:rsidRDefault="0018107C" w:rsidP="00385D26">
            <w:pPr>
              <w:jc w:val="center"/>
            </w:pPr>
            <w:r w:rsidRPr="00356893">
              <w:rPr>
                <w:rFonts w:hint="eastAsia"/>
              </w:rPr>
              <w:t>（</w:t>
            </w:r>
            <w:r w:rsidR="00612A8B" w:rsidRPr="00356893">
              <w:rPr>
                <w:rFonts w:hint="eastAsia"/>
              </w:rPr>
              <w:t>ふりがな</w:t>
            </w:r>
            <w:r w:rsidRPr="00356893">
              <w:rPr>
                <w:rFonts w:hint="eastAsia"/>
              </w:rPr>
              <w:t>）</w:t>
            </w:r>
          </w:p>
          <w:p w:rsidR="0018107C" w:rsidRPr="00356893" w:rsidRDefault="0018107C" w:rsidP="0018107C"/>
          <w:p w:rsidR="00612A8B" w:rsidRPr="00356893" w:rsidRDefault="00215892" w:rsidP="00215892">
            <w:pPr>
              <w:jc w:val="center"/>
            </w:pPr>
            <w:r w:rsidRPr="00356893">
              <w:rPr>
                <w:rFonts w:hint="eastAsia"/>
              </w:rPr>
              <w:t>登録</w:t>
            </w:r>
            <w:r w:rsidR="0018107C" w:rsidRPr="00356893">
              <w:rPr>
                <w:rFonts w:hint="eastAsia"/>
              </w:rPr>
              <w:t>者</w:t>
            </w:r>
            <w:r w:rsidR="00612A8B" w:rsidRPr="00356893">
              <w:rPr>
                <w:rFonts w:hint="eastAsia"/>
              </w:rPr>
              <w:t>名</w:t>
            </w:r>
          </w:p>
          <w:p w:rsidR="0018107C" w:rsidRPr="00356893" w:rsidRDefault="0018107C" w:rsidP="00215892">
            <w:pPr>
              <w:jc w:val="center"/>
            </w:pPr>
          </w:p>
        </w:tc>
        <w:tc>
          <w:tcPr>
            <w:tcW w:w="650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12A8B" w:rsidRPr="00356893" w:rsidRDefault="00612A8B" w:rsidP="00612A8B"/>
        </w:tc>
      </w:tr>
      <w:tr w:rsidR="00356893" w:rsidRPr="00356893" w:rsidTr="00612A8B"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:rsidR="00612A8B" w:rsidRPr="00356893" w:rsidRDefault="00612A8B" w:rsidP="00385D26">
            <w:pPr>
              <w:jc w:val="center"/>
            </w:pPr>
          </w:p>
        </w:tc>
        <w:tc>
          <w:tcPr>
            <w:tcW w:w="6504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612A8B" w:rsidRPr="00356893" w:rsidRDefault="00612A8B"/>
          <w:p w:rsidR="00612A8B" w:rsidRPr="00356893" w:rsidRDefault="00612A8B" w:rsidP="00612A8B"/>
          <w:p w:rsidR="00612A8B" w:rsidRPr="00356893" w:rsidRDefault="00612A8B" w:rsidP="00612A8B"/>
        </w:tc>
      </w:tr>
      <w:tr w:rsidR="00356893" w:rsidRPr="00356893" w:rsidTr="00612A8B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385D26" w:rsidRPr="00356893" w:rsidRDefault="00385D26" w:rsidP="0018107C">
            <w:pPr>
              <w:jc w:val="center"/>
            </w:pPr>
            <w:r w:rsidRPr="00356893">
              <w:rPr>
                <w:rFonts w:hint="eastAsia"/>
              </w:rPr>
              <w:t>居住地住所</w:t>
            </w:r>
          </w:p>
          <w:p w:rsidR="0018107C" w:rsidRPr="00356893" w:rsidRDefault="0018107C" w:rsidP="0018107C">
            <w:pPr>
              <w:jc w:val="center"/>
            </w:pPr>
            <w:r w:rsidRPr="00356893">
              <w:rPr>
                <w:rFonts w:hint="eastAsia"/>
                <w:sz w:val="16"/>
              </w:rPr>
              <w:t>または</w:t>
            </w:r>
          </w:p>
          <w:p w:rsidR="0018107C" w:rsidRPr="00356893" w:rsidRDefault="0018107C" w:rsidP="0018107C">
            <w:pPr>
              <w:jc w:val="center"/>
            </w:pPr>
            <w:r w:rsidRPr="00356893">
              <w:rPr>
                <w:rFonts w:hint="eastAsia"/>
              </w:rPr>
              <w:t>事業所所在地</w:t>
            </w:r>
          </w:p>
        </w:tc>
        <w:tc>
          <w:tcPr>
            <w:tcW w:w="6504" w:type="dxa"/>
            <w:gridSpan w:val="2"/>
            <w:tcBorders>
              <w:right w:val="single" w:sz="12" w:space="0" w:color="auto"/>
            </w:tcBorders>
          </w:tcPr>
          <w:p w:rsidR="00385D26" w:rsidRPr="00356893" w:rsidRDefault="00385D26">
            <w:r w:rsidRPr="00356893">
              <w:rPr>
                <w:rFonts w:hint="eastAsia"/>
              </w:rPr>
              <w:t>〒</w:t>
            </w:r>
          </w:p>
          <w:p w:rsidR="00385D26" w:rsidRPr="00356893" w:rsidRDefault="00385D26"/>
          <w:p w:rsidR="00385D26" w:rsidRPr="00356893" w:rsidRDefault="00385D26"/>
        </w:tc>
      </w:tr>
      <w:tr w:rsidR="00356893" w:rsidRPr="00356893" w:rsidTr="00AE5A56">
        <w:trPr>
          <w:trHeight w:val="1175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15EF" w:rsidRPr="00356893" w:rsidRDefault="009615EF" w:rsidP="009615EF">
            <w:pPr>
              <w:jc w:val="center"/>
            </w:pPr>
            <w:r w:rsidRPr="00356893">
              <w:rPr>
                <w:rFonts w:hint="eastAsia"/>
              </w:rPr>
              <w:t>登録車両</w:t>
            </w:r>
          </w:p>
        </w:tc>
        <w:tc>
          <w:tcPr>
            <w:tcW w:w="3111" w:type="dxa"/>
            <w:tcBorders>
              <w:bottom w:val="single" w:sz="12" w:space="0" w:color="auto"/>
            </w:tcBorders>
            <w:vAlign w:val="center"/>
          </w:tcPr>
          <w:p w:rsidR="009615EF" w:rsidRPr="00356893" w:rsidRDefault="009615EF" w:rsidP="009615EF">
            <w:r w:rsidRPr="00356893">
              <w:rPr>
                <w:rFonts w:hint="eastAsia"/>
              </w:rPr>
              <w:t>ナンバ</w:t>
            </w:r>
            <w:bookmarkStart w:id="0" w:name="_GoBack"/>
            <w:bookmarkEnd w:id="0"/>
            <w:r w:rsidRPr="00356893">
              <w:rPr>
                <w:rFonts w:hint="eastAsia"/>
              </w:rPr>
              <w:t>ー：</w:t>
            </w:r>
          </w:p>
          <w:p w:rsidR="00AE5A56" w:rsidRPr="00356893" w:rsidRDefault="00AE5A56" w:rsidP="009615EF"/>
          <w:p w:rsidR="00AE5A56" w:rsidRPr="00356893" w:rsidRDefault="00AE5A56" w:rsidP="009615EF"/>
          <w:p w:rsidR="00AE5A56" w:rsidRPr="00356893" w:rsidRDefault="00AE5A56" w:rsidP="009615EF"/>
        </w:tc>
        <w:tc>
          <w:tcPr>
            <w:tcW w:w="3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15EF" w:rsidRPr="00356893" w:rsidRDefault="00AE5A56" w:rsidP="009615EF">
            <w:r w:rsidRPr="00356893">
              <w:rPr>
                <w:rFonts w:hint="eastAsia"/>
              </w:rPr>
              <w:t>車名</w:t>
            </w:r>
            <w:r w:rsidR="00356893" w:rsidRPr="00356893">
              <w:rPr>
                <w:rFonts w:hint="eastAsia"/>
              </w:rPr>
              <w:t>（メーカー名）</w:t>
            </w:r>
            <w:r w:rsidR="009615EF" w:rsidRPr="00356893">
              <w:rPr>
                <w:rFonts w:hint="eastAsia"/>
              </w:rPr>
              <w:t>：</w:t>
            </w:r>
          </w:p>
          <w:p w:rsidR="00AE5A56" w:rsidRPr="00356893" w:rsidRDefault="00AE5A56" w:rsidP="009615EF"/>
          <w:p w:rsidR="00AE5A56" w:rsidRPr="00356893" w:rsidRDefault="00AE5A56" w:rsidP="009615EF">
            <w:r w:rsidRPr="00356893">
              <w:rPr>
                <w:rFonts w:hint="eastAsia"/>
              </w:rPr>
              <w:t>車種：</w:t>
            </w:r>
          </w:p>
          <w:p w:rsidR="00AE5A56" w:rsidRPr="00356893" w:rsidRDefault="00AE5A56" w:rsidP="009615EF"/>
        </w:tc>
      </w:tr>
    </w:tbl>
    <w:p w:rsidR="00385D26" w:rsidRPr="00356893" w:rsidRDefault="00F74AE4" w:rsidP="009615EF">
      <w:pPr>
        <w:pStyle w:val="a4"/>
        <w:numPr>
          <w:ilvl w:val="0"/>
          <w:numId w:val="1"/>
        </w:numPr>
        <w:ind w:leftChars="0"/>
      </w:pPr>
      <w:r w:rsidRPr="00356893">
        <w:rPr>
          <w:rFonts w:hint="eastAsia"/>
        </w:rPr>
        <w:t>添付書類：登録証</w:t>
      </w:r>
      <w:r w:rsidR="00356893" w:rsidRPr="00356893">
        <w:rPr>
          <w:rFonts w:hint="eastAsia"/>
        </w:rPr>
        <w:t>、標識（マグネット）</w:t>
      </w:r>
    </w:p>
    <w:sectPr w:rsidR="00385D26" w:rsidRPr="003568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89"/>
    <w:rsid w:val="0018107C"/>
    <w:rsid w:val="00215892"/>
    <w:rsid w:val="00223C06"/>
    <w:rsid w:val="00251330"/>
    <w:rsid w:val="002B2A89"/>
    <w:rsid w:val="00356893"/>
    <w:rsid w:val="00385D26"/>
    <w:rsid w:val="004577F2"/>
    <w:rsid w:val="00612A8B"/>
    <w:rsid w:val="009615EF"/>
    <w:rsid w:val="00AE5A56"/>
    <w:rsid w:val="00E944D2"/>
    <w:rsid w:val="00F7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E8274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402C-1C2B-4480-9C39-995EA5070F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47</Words>
  <Characters>270</Characters>
  <DocSecurity>0</DocSecurity>
  <Lines>2</Lines>
  <Paragraphs>1</Paragraphs>
  <ScaleCrop>false</ScaleCrop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6-07T23:44:00Z</dcterms:created>
  <dcterms:modified xsi:type="dcterms:W3CDTF">2022-06-13T01:24:00Z</dcterms:modified>
</cp:coreProperties>
</file>